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6B439B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17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AB621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073F" w:rsidRPr="00E0347E" w:rsidRDefault="002E073F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AB621B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B75C9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B75C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4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ақпандағ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F5B4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C9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50D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Өскемен қаласы</w:t>
      </w:r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3027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A0551F" w:rsidP="002302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ның </w:t>
      </w:r>
      <w:r w:rsidR="00E0267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үшесінің </w:t>
      </w:r>
      <w:r w:rsidR="005B61B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621B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B621B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AB621B" w:rsidRPr="00E0347E" w:rsidRDefault="00AB621B" w:rsidP="00AB62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F77D9" w:rsidRDefault="00E0347E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EE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М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A74427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74427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A74427">
        <w:rPr>
          <w:rFonts w:ascii="Times New Roman" w:hAnsi="Times New Roman"/>
          <w:sz w:val="28"/>
          <w:szCs w:val="28"/>
          <w:lang w:val="kk-KZ"/>
        </w:rPr>
        <w:t>ға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A74427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A74427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A74427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42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F6EE5">
        <w:rPr>
          <w:rFonts w:ascii="Times New Roman" w:hAnsi="Times New Roman"/>
          <w:sz w:val="28"/>
          <w:szCs w:val="28"/>
          <w:lang w:val="ru-RU"/>
        </w:rPr>
        <w:t>»</w:t>
      </w:r>
      <w:r w:rsidR="00A744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039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0F77D9" w:rsidRPr="000F77D9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7673D5" w:rsidRDefault="00C8206C" w:rsidP="00AB621B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DF5B42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7673D5">
        <w:rPr>
          <w:rFonts w:ascii="Times New Roman" w:hAnsi="Times New Roman"/>
          <w:sz w:val="28"/>
          <w:szCs w:val="28"/>
          <w:lang w:val="ru-RU"/>
        </w:rPr>
        <w:t>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3D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7673D5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 w:rsidR="007673D5">
        <w:rPr>
          <w:rFonts w:ascii="Times New Roman" w:hAnsi="Times New Roman"/>
          <w:sz w:val="28"/>
          <w:szCs w:val="28"/>
          <w:lang w:val="kk-KZ"/>
        </w:rPr>
        <w:t>ға</w:t>
      </w:r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7673D5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7673D5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673D5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>-</w:t>
      </w:r>
      <w:r w:rsidR="007673D5" w:rsidRPr="007673D5">
        <w:rPr>
          <w:rFonts w:ascii="Times New Roman" w:hAnsi="Times New Roman"/>
          <w:sz w:val="28"/>
          <w:szCs w:val="28"/>
          <w:lang w:val="ru-RU"/>
        </w:rPr>
        <w:t>не</w:t>
      </w:r>
      <w:r w:rsidR="007673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>. 03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</w:t>
      </w:r>
      <w:r w:rsidR="007673D5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7673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73D5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7673D5">
        <w:rPr>
          <w:rFonts w:ascii="Times New Roman" w:hAnsi="Times New Roman"/>
          <w:sz w:val="28"/>
          <w:szCs w:val="28"/>
          <w:lang w:val="ru-RU"/>
        </w:rPr>
        <w:t>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7673D5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C8206C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F5B4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F5B42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5B42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DF5B4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F5B42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DF5B4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5B42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4D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М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1D24D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D24D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1D24DB">
        <w:rPr>
          <w:rFonts w:ascii="Times New Roman" w:hAnsi="Times New Roman"/>
          <w:sz w:val="28"/>
          <w:szCs w:val="28"/>
          <w:lang w:val="kk-KZ"/>
        </w:rPr>
        <w:t>ға</w:t>
      </w:r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1D24D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1D24D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бөбекжай-балабақшасы» </w:t>
      </w:r>
      <w:r w:rsidR="001D24D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1D24D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 w:rsidR="001D24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 w:rsidR="001D24DB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595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lastRenderedPageBreak/>
        <w:t>өзгерістер</w:t>
      </w:r>
      <w:proofErr w:type="spellEnd"/>
      <w:r w:rsidR="002230B0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2230B0"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="002230B0" w:rsidRPr="00E0347E">
        <w:rPr>
          <w:rFonts w:ascii="Times New Roman" w:hAnsi="Times New Roman"/>
          <w:sz w:val="28"/>
          <w:szCs w:val="28"/>
          <w:lang w:val="ru-RU"/>
        </w:rPr>
        <w:t>)</w:t>
      </w:r>
      <w:r w:rsidR="002230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476BC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0476BC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0476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76BC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министрлігінің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DF5B42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6BC">
        <w:rPr>
          <w:rFonts w:ascii="Times New Roman" w:hAnsi="Times New Roman"/>
          <w:sz w:val="28"/>
          <w:szCs w:val="28"/>
          <w:lang w:val="ru-RU"/>
        </w:rPr>
        <w:t>03</w:t>
      </w:r>
      <w:r>
        <w:rPr>
          <w:rFonts w:ascii="Times New Roman" w:hAnsi="Times New Roman"/>
          <w:sz w:val="28"/>
          <w:szCs w:val="28"/>
          <w:lang w:val="ru-RU"/>
        </w:rPr>
        <w:t>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233E2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3E2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33E2E">
        <w:rPr>
          <w:rFonts w:ascii="Times New Roman" w:hAnsi="Times New Roman"/>
          <w:sz w:val="28"/>
          <w:szCs w:val="28"/>
          <w:lang w:val="ru-RU"/>
        </w:rPr>
        <w:t xml:space="preserve"> 02.03.202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233E2E">
        <w:rPr>
          <w:rFonts w:ascii="Times New Roman" w:hAnsi="Times New Roman"/>
          <w:sz w:val="28"/>
          <w:szCs w:val="28"/>
          <w:lang w:val="ru-RU"/>
        </w:rPr>
        <w:t>1608400221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106E0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0 жылғы 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әуірд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EA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М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үмк</w:t>
      </w:r>
      <w:r w:rsidR="00302EAB"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2EAB"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 w:rsidR="00302EAB">
        <w:rPr>
          <w:rFonts w:ascii="Times New Roman" w:hAnsi="Times New Roman"/>
          <w:sz w:val="28"/>
          <w:szCs w:val="28"/>
          <w:lang w:val="kk-KZ"/>
        </w:rPr>
        <w:t>ға</w:t>
      </w:r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02EAB" w:rsidRPr="00A66039">
        <w:rPr>
          <w:rFonts w:ascii="Times New Roman" w:hAnsi="Times New Roman"/>
          <w:sz w:val="28"/>
          <w:szCs w:val="28"/>
          <w:lang w:val="ru-RU"/>
        </w:rPr>
        <w:t>Жанар</w:t>
      </w:r>
      <w:r w:rsidR="00302EAB"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302EA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02EAB">
        <w:rPr>
          <w:rFonts w:ascii="Times New Roman" w:hAnsi="Times New Roman"/>
          <w:sz w:val="28"/>
          <w:szCs w:val="28"/>
          <w:lang w:val="ru-RU"/>
        </w:rPr>
        <w:t xml:space="preserve"> бөбекжай-балабақшасы» </w:t>
      </w:r>
      <w:r w:rsidR="00302EAB" w:rsidRPr="00A66039">
        <w:rPr>
          <w:rFonts w:ascii="Times New Roman" w:hAnsi="Times New Roman"/>
          <w:sz w:val="28"/>
          <w:szCs w:val="28"/>
          <w:lang w:val="ru-RU"/>
        </w:rPr>
        <w:t>ЖШС</w:t>
      </w:r>
      <w:r w:rsidR="00302EAB"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B06EBF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9-256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51D1D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9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5</w:t>
      </w:r>
      <w:r w:rsidRPr="00F37966">
        <w:rPr>
          <w:rFonts w:ascii="Times New Roman" w:hAnsi="Times New Roman"/>
          <w:sz w:val="28"/>
          <w:szCs w:val="28"/>
          <w:lang w:val="ru-RU"/>
        </w:rPr>
        <w:t xml:space="preserve">. 2020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01 </w:t>
      </w:r>
      <w:r w:rsidR="00F37966" w:rsidRPr="00F37966">
        <w:rPr>
          <w:rFonts w:ascii="Times New Roman" w:hAnsi="Times New Roman"/>
          <w:sz w:val="28"/>
          <w:szCs w:val="28"/>
          <w:lang w:val="kk-KZ"/>
        </w:rPr>
        <w:t xml:space="preserve">қыркүйектегі </w:t>
      </w:r>
      <w:proofErr w:type="spellStart"/>
      <w:r w:rsidR="00AF43A6">
        <w:rPr>
          <w:rFonts w:ascii="Times New Roman" w:hAnsi="Times New Roman"/>
          <w:sz w:val="28"/>
          <w:szCs w:val="28"/>
          <w:lang w:val="ru-RU"/>
        </w:rPr>
        <w:t>жа</w:t>
      </w:r>
      <w:r w:rsidRPr="00F37966">
        <w:rPr>
          <w:rFonts w:ascii="Times New Roman" w:hAnsi="Times New Roman"/>
          <w:sz w:val="28"/>
          <w:szCs w:val="28"/>
          <w:lang w:val="ru-RU"/>
        </w:rPr>
        <w:t>лдау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7966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F3796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534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5.09.202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69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1069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069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1069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11069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110698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8E54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56785C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kk-KZ"/>
        </w:rPr>
        <w:t>№ F.</w:t>
      </w:r>
      <w:r w:rsidRPr="007E5627">
        <w:rPr>
          <w:rFonts w:ascii="Times New Roman" w:hAnsi="Times New Roman"/>
          <w:sz w:val="28"/>
          <w:szCs w:val="28"/>
          <w:lang w:val="ru-RU"/>
        </w:rPr>
        <w:t>01.</w:t>
      </w:r>
      <w:r>
        <w:rPr>
          <w:rFonts w:ascii="Times New Roman" w:hAnsi="Times New Roman"/>
          <w:sz w:val="28"/>
          <w:szCs w:val="28"/>
        </w:rPr>
        <w:t>X</w:t>
      </w:r>
      <w:r w:rsidRPr="00AE32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KZ</w:t>
      </w:r>
      <w:r w:rsidRPr="00AE324B">
        <w:rPr>
          <w:rFonts w:ascii="Times New Roman" w:hAnsi="Times New Roman"/>
          <w:sz w:val="28"/>
          <w:szCs w:val="28"/>
          <w:lang w:val="ru-RU"/>
        </w:rPr>
        <w:t>62</w:t>
      </w:r>
      <w:r>
        <w:rPr>
          <w:rFonts w:ascii="Times New Roman" w:hAnsi="Times New Roman"/>
          <w:sz w:val="28"/>
          <w:szCs w:val="28"/>
        </w:rPr>
        <w:t>VWF</w:t>
      </w:r>
      <w:r w:rsidRPr="00AE324B">
        <w:rPr>
          <w:rFonts w:ascii="Times New Roman" w:hAnsi="Times New Roman"/>
          <w:sz w:val="28"/>
          <w:szCs w:val="28"/>
          <w:lang w:val="ru-RU"/>
        </w:rPr>
        <w:t>000319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F77D9" w:rsidRP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7D9">
        <w:rPr>
          <w:rFonts w:ascii="Times New Roman" w:hAnsi="Times New Roman"/>
          <w:sz w:val="28"/>
          <w:szCs w:val="28"/>
          <w:lang w:val="ru-RU"/>
        </w:rPr>
        <w:t>К</w:t>
      </w:r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0F77D9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0F77D9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7D9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0F77D9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0F77D9" w:rsidRDefault="000F77D9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AF43A6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42E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9D42E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9D42E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9D42E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9D42E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9D42E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9D42E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42E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9D42E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 w:rsidRPr="00A66039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A66039">
        <w:rPr>
          <w:rFonts w:ascii="Times New Roman" w:hAnsi="Times New Roman"/>
          <w:sz w:val="28"/>
          <w:szCs w:val="28"/>
          <w:lang w:val="ru-RU"/>
        </w:rPr>
        <w:t>Жанар</w:t>
      </w:r>
      <w:r>
        <w:rPr>
          <w:rFonts w:ascii="Times New Roman" w:hAnsi="Times New Roman"/>
          <w:sz w:val="28"/>
          <w:szCs w:val="28"/>
          <w:lang w:val="ru-RU"/>
        </w:rPr>
        <w:t>т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66039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D42EF" w:rsidRPr="009D42EF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9D42EF" w:rsidRPr="009D42EF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Default="00E0347E" w:rsidP="00AB621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AB62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AB62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110698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715B94" w:rsidP="00AB621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AB621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532F7" w:rsidRPr="00781BF6" w:rsidRDefault="00E0347E" w:rsidP="00AB621B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11069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5D31F0" w:rsidRDefault="005D31F0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AB621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61B5" w:rsidRDefault="005B61B5" w:rsidP="009D42EF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5B61B5" w:rsidSect="00AB621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476BC"/>
    <w:rsid w:val="00077064"/>
    <w:rsid w:val="000A3F24"/>
    <w:rsid w:val="000C0D09"/>
    <w:rsid w:val="000C3BBD"/>
    <w:rsid w:val="000E2AFC"/>
    <w:rsid w:val="000F534E"/>
    <w:rsid w:val="000F5CD0"/>
    <w:rsid w:val="000F77D9"/>
    <w:rsid w:val="00110698"/>
    <w:rsid w:val="00120647"/>
    <w:rsid w:val="00126009"/>
    <w:rsid w:val="00126AD2"/>
    <w:rsid w:val="001516BD"/>
    <w:rsid w:val="001532F7"/>
    <w:rsid w:val="00162DDA"/>
    <w:rsid w:val="00172897"/>
    <w:rsid w:val="0018671B"/>
    <w:rsid w:val="00193C3D"/>
    <w:rsid w:val="00195906"/>
    <w:rsid w:val="001C0933"/>
    <w:rsid w:val="001D24DB"/>
    <w:rsid w:val="001E7416"/>
    <w:rsid w:val="002007C5"/>
    <w:rsid w:val="00203166"/>
    <w:rsid w:val="00210C42"/>
    <w:rsid w:val="00217B8E"/>
    <w:rsid w:val="002230B0"/>
    <w:rsid w:val="00230278"/>
    <w:rsid w:val="002303EF"/>
    <w:rsid w:val="00233E2E"/>
    <w:rsid w:val="00234FDA"/>
    <w:rsid w:val="00273A12"/>
    <w:rsid w:val="002A5796"/>
    <w:rsid w:val="002B22AE"/>
    <w:rsid w:val="002B2EB6"/>
    <w:rsid w:val="002B529E"/>
    <w:rsid w:val="002C5CC5"/>
    <w:rsid w:val="002E073F"/>
    <w:rsid w:val="002F71FF"/>
    <w:rsid w:val="00302EAB"/>
    <w:rsid w:val="003231CB"/>
    <w:rsid w:val="00336214"/>
    <w:rsid w:val="0033688A"/>
    <w:rsid w:val="00346F81"/>
    <w:rsid w:val="00356707"/>
    <w:rsid w:val="00365D15"/>
    <w:rsid w:val="00374127"/>
    <w:rsid w:val="0037640B"/>
    <w:rsid w:val="003804F5"/>
    <w:rsid w:val="00383820"/>
    <w:rsid w:val="003A5F0C"/>
    <w:rsid w:val="003D3239"/>
    <w:rsid w:val="00411323"/>
    <w:rsid w:val="004113DF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6B9C"/>
    <w:rsid w:val="00494609"/>
    <w:rsid w:val="004A637D"/>
    <w:rsid w:val="004B677E"/>
    <w:rsid w:val="004C07A9"/>
    <w:rsid w:val="004C0D85"/>
    <w:rsid w:val="004D1455"/>
    <w:rsid w:val="004E2E5E"/>
    <w:rsid w:val="004F6EE5"/>
    <w:rsid w:val="0050217F"/>
    <w:rsid w:val="00520E9E"/>
    <w:rsid w:val="00523449"/>
    <w:rsid w:val="005237DB"/>
    <w:rsid w:val="00531A36"/>
    <w:rsid w:val="0056785C"/>
    <w:rsid w:val="00576882"/>
    <w:rsid w:val="00596DBC"/>
    <w:rsid w:val="005B61B5"/>
    <w:rsid w:val="005D31F0"/>
    <w:rsid w:val="005F0C47"/>
    <w:rsid w:val="00623BB2"/>
    <w:rsid w:val="00661B95"/>
    <w:rsid w:val="00673627"/>
    <w:rsid w:val="006836FD"/>
    <w:rsid w:val="00697E44"/>
    <w:rsid w:val="006A4E20"/>
    <w:rsid w:val="006B439B"/>
    <w:rsid w:val="006D2527"/>
    <w:rsid w:val="006F224D"/>
    <w:rsid w:val="00715B94"/>
    <w:rsid w:val="007314F1"/>
    <w:rsid w:val="0073201D"/>
    <w:rsid w:val="00760DAF"/>
    <w:rsid w:val="007642B1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37957"/>
    <w:rsid w:val="00864FC4"/>
    <w:rsid w:val="0089017C"/>
    <w:rsid w:val="00896758"/>
    <w:rsid w:val="008C5940"/>
    <w:rsid w:val="008C6222"/>
    <w:rsid w:val="008E54DA"/>
    <w:rsid w:val="0092390A"/>
    <w:rsid w:val="00936477"/>
    <w:rsid w:val="009420E2"/>
    <w:rsid w:val="009434CF"/>
    <w:rsid w:val="00943FE4"/>
    <w:rsid w:val="00966F86"/>
    <w:rsid w:val="00972908"/>
    <w:rsid w:val="00974F5E"/>
    <w:rsid w:val="00982936"/>
    <w:rsid w:val="00995C6A"/>
    <w:rsid w:val="009C2ADF"/>
    <w:rsid w:val="009D2081"/>
    <w:rsid w:val="009D42EF"/>
    <w:rsid w:val="009D65AD"/>
    <w:rsid w:val="009E3C82"/>
    <w:rsid w:val="00A0551F"/>
    <w:rsid w:val="00A35040"/>
    <w:rsid w:val="00A536F7"/>
    <w:rsid w:val="00A54D1C"/>
    <w:rsid w:val="00A579C6"/>
    <w:rsid w:val="00A604E2"/>
    <w:rsid w:val="00A66039"/>
    <w:rsid w:val="00A67333"/>
    <w:rsid w:val="00A74427"/>
    <w:rsid w:val="00A75442"/>
    <w:rsid w:val="00A7789E"/>
    <w:rsid w:val="00A9245A"/>
    <w:rsid w:val="00A97181"/>
    <w:rsid w:val="00AB621B"/>
    <w:rsid w:val="00AC66CC"/>
    <w:rsid w:val="00AE324B"/>
    <w:rsid w:val="00AE3DA4"/>
    <w:rsid w:val="00AF43A6"/>
    <w:rsid w:val="00B06EBF"/>
    <w:rsid w:val="00B2756A"/>
    <w:rsid w:val="00B34266"/>
    <w:rsid w:val="00B51D1D"/>
    <w:rsid w:val="00B670C1"/>
    <w:rsid w:val="00B75C91"/>
    <w:rsid w:val="00B9119D"/>
    <w:rsid w:val="00BE3C4F"/>
    <w:rsid w:val="00BF2FD4"/>
    <w:rsid w:val="00C02CEA"/>
    <w:rsid w:val="00C03860"/>
    <w:rsid w:val="00C14573"/>
    <w:rsid w:val="00C22108"/>
    <w:rsid w:val="00C24406"/>
    <w:rsid w:val="00C31E1A"/>
    <w:rsid w:val="00C56209"/>
    <w:rsid w:val="00C76549"/>
    <w:rsid w:val="00C8206C"/>
    <w:rsid w:val="00C91C84"/>
    <w:rsid w:val="00C95DFD"/>
    <w:rsid w:val="00C97B11"/>
    <w:rsid w:val="00CB27A8"/>
    <w:rsid w:val="00CC7E8E"/>
    <w:rsid w:val="00CE1727"/>
    <w:rsid w:val="00CE3D28"/>
    <w:rsid w:val="00CE4340"/>
    <w:rsid w:val="00CE43FD"/>
    <w:rsid w:val="00CE61BB"/>
    <w:rsid w:val="00CF2739"/>
    <w:rsid w:val="00D106E0"/>
    <w:rsid w:val="00D13852"/>
    <w:rsid w:val="00D250DA"/>
    <w:rsid w:val="00D846AD"/>
    <w:rsid w:val="00DA5DD3"/>
    <w:rsid w:val="00DF5B42"/>
    <w:rsid w:val="00E008F5"/>
    <w:rsid w:val="00E02677"/>
    <w:rsid w:val="00E0347E"/>
    <w:rsid w:val="00E2689A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2551"/>
    <w:rsid w:val="00F463B9"/>
    <w:rsid w:val="00F504B1"/>
    <w:rsid w:val="00F619DD"/>
    <w:rsid w:val="00F9650C"/>
    <w:rsid w:val="00FB32AC"/>
    <w:rsid w:val="00FC6B97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484D-A414-4904-B0C4-DC39917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2-03T06:21:00Z</cp:lastPrinted>
  <dcterms:created xsi:type="dcterms:W3CDTF">2021-03-03T03:28:00Z</dcterms:created>
  <dcterms:modified xsi:type="dcterms:W3CDTF">2021-03-03T03:28:00Z</dcterms:modified>
</cp:coreProperties>
</file>